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情话：徐志摩诗歌精选辑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情话：徐志摩诗歌精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知堂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8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四知堂书坊 出版图书：https://www.jiaokey.com/tag/四知堂书坊.html</w:t>
      </w:r>
    </w:p>
    <w:p>
      <w:r>
        <w:t>关键词搜索：https://www.jiaokey.com/tag/秋天的情话：徐志摩诗歌精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